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9DF14" w14:textId="77777777"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14:paraId="1EDFD98F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0CAA0DE2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86250" wp14:editId="22906D0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5593" w14:textId="77777777" w:rsidR="00AF16FA" w:rsidRDefault="00AF16FA" w:rsidP="00AF16FA">
                            <w:r>
                              <w:t xml:space="preserve">Naam: </w:t>
                            </w:r>
                            <w:r w:rsidR="00B745C6">
                              <w:t>Melle van Meegersen</w:t>
                            </w:r>
                          </w:p>
                          <w:p w14:paraId="22F8D008" w14:textId="77777777" w:rsidR="00AF16FA" w:rsidRDefault="00AF16FA" w:rsidP="00AF16FA">
                            <w:r>
                              <w:t>Leerlingnummer:</w:t>
                            </w:r>
                            <w:r w:rsidR="00B745C6">
                              <w:t xml:space="preserve"> 1041544</w:t>
                            </w:r>
                          </w:p>
                          <w:p w14:paraId="3E517E66" w14:textId="77777777" w:rsidR="00A03FA5" w:rsidRDefault="00A03FA5" w:rsidP="00A03FA5">
                            <w:r>
                              <w:t xml:space="preserve">Datum: </w:t>
                            </w:r>
                            <w:r w:rsidR="00B745C6">
                              <w:t>18-05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8625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63ED5593" w14:textId="77777777" w:rsidR="00AF16FA" w:rsidRDefault="00AF16FA" w:rsidP="00AF16FA">
                      <w:r>
                        <w:t xml:space="preserve">Naam: </w:t>
                      </w:r>
                      <w:r w:rsidR="00B745C6">
                        <w:t>Melle van Meegersen</w:t>
                      </w:r>
                    </w:p>
                    <w:p w14:paraId="22F8D008" w14:textId="77777777" w:rsidR="00AF16FA" w:rsidRDefault="00AF16FA" w:rsidP="00AF16FA">
                      <w:r>
                        <w:t>Leerlingnummer:</w:t>
                      </w:r>
                      <w:r w:rsidR="00B745C6">
                        <w:t xml:space="preserve"> 1041544</w:t>
                      </w:r>
                    </w:p>
                    <w:p w14:paraId="3E517E66" w14:textId="77777777" w:rsidR="00A03FA5" w:rsidRDefault="00A03FA5" w:rsidP="00A03FA5">
                      <w:r>
                        <w:t xml:space="preserve">Datum: </w:t>
                      </w:r>
                      <w:r w:rsidR="00B745C6">
                        <w:t>18-05-2020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72E33CCA" w14:textId="77777777"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14:paraId="129FF93D" w14:textId="77777777"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E294359" w14:textId="77777777" w:rsidR="00CE27CF" w:rsidRDefault="00A837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0096AED" w14:textId="77777777" w:rsidR="00CE27CF" w:rsidRDefault="00A837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457C569" w14:textId="77777777" w:rsidR="00CE27CF" w:rsidRDefault="00A837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663D39A4" w14:textId="77777777" w:rsidR="00CE27CF" w:rsidRDefault="00A837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5D92304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06213383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42C1E103" w14:textId="77777777" w:rsidR="00117B09" w:rsidRPr="008234C6" w:rsidRDefault="00117B09" w:rsidP="00117B09">
      <w:pPr>
        <w:pStyle w:val="Heading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14:paraId="22E20150" w14:textId="77777777" w:rsidR="00103BD2" w:rsidRPr="00021A18" w:rsidRDefault="00103BD2" w:rsidP="00103BD2">
      <w:pPr>
        <w:pStyle w:val="Heading2"/>
        <w:rPr>
          <w:b/>
          <w:bCs/>
        </w:rPr>
      </w:pPr>
      <w:bookmarkStart w:id="5" w:name="_Toc484092850"/>
      <w:r w:rsidRPr="00021A18">
        <w:rPr>
          <w:b/>
          <w:bCs/>
        </w:rPr>
        <w:t>Functionaliteiten</w:t>
      </w:r>
      <w:bookmarkEnd w:id="5"/>
    </w:p>
    <w:p w14:paraId="1F937D51" w14:textId="3F9100C3" w:rsidR="00475728" w:rsidRPr="00860AE3" w:rsidRDefault="00475728" w:rsidP="00021A18">
      <w:pPr>
        <w:pStyle w:val="Heading2"/>
        <w:rPr>
          <w:rStyle w:val="Heading1Char"/>
          <w:sz w:val="40"/>
          <w:szCs w:val="26"/>
        </w:rPr>
      </w:pPr>
      <w:r w:rsidRPr="00860AE3">
        <w:rPr>
          <w:rStyle w:val="Heading1Char"/>
          <w:sz w:val="40"/>
          <w:szCs w:val="26"/>
        </w:rPr>
        <w:t>Inloggen Use Case</w:t>
      </w:r>
    </w:p>
    <w:p w14:paraId="783B55ED" w14:textId="77777777" w:rsidR="00117B09" w:rsidRDefault="00831DFE" w:rsidP="00475728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19B2A651" wp14:editId="75A33AED">
            <wp:extent cx="5760720" cy="499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6C92" w14:textId="77777777" w:rsidR="00475728" w:rsidRDefault="00475728" w:rsidP="00117B09">
      <w:pPr>
        <w:rPr>
          <w:rFonts w:ascii="Calibri" w:hAnsi="Calibri"/>
          <w:i/>
        </w:rPr>
      </w:pPr>
    </w:p>
    <w:p w14:paraId="4FBDE019" w14:textId="77777777" w:rsidR="00475728" w:rsidRDefault="00475728" w:rsidP="00117B09">
      <w:pPr>
        <w:rPr>
          <w:rFonts w:ascii="Calibri" w:hAnsi="Calibri"/>
          <w:i/>
        </w:rPr>
      </w:pPr>
    </w:p>
    <w:p w14:paraId="424B0EBA" w14:textId="77777777" w:rsidR="00475728" w:rsidRDefault="00475728" w:rsidP="00117B09">
      <w:pPr>
        <w:rPr>
          <w:rFonts w:ascii="Calibri" w:hAnsi="Calibri"/>
          <w:i/>
        </w:rPr>
      </w:pPr>
    </w:p>
    <w:p w14:paraId="5480C1C5" w14:textId="77777777" w:rsidR="00475728" w:rsidRDefault="00475728" w:rsidP="00117B09">
      <w:pPr>
        <w:rPr>
          <w:rFonts w:ascii="Calibri" w:hAnsi="Calibri"/>
          <w:i/>
        </w:rPr>
      </w:pPr>
    </w:p>
    <w:p w14:paraId="6A96985A" w14:textId="77777777" w:rsidR="00475728" w:rsidRDefault="00475728" w:rsidP="00117B09">
      <w:pPr>
        <w:rPr>
          <w:rFonts w:ascii="Calibri" w:hAnsi="Calibri"/>
          <w:i/>
        </w:rPr>
      </w:pPr>
    </w:p>
    <w:p w14:paraId="2E5FA337" w14:textId="77777777" w:rsidR="00475728" w:rsidRDefault="00475728" w:rsidP="00117B09">
      <w:pPr>
        <w:rPr>
          <w:rFonts w:ascii="Calibri" w:hAnsi="Calibri"/>
          <w:i/>
        </w:rPr>
      </w:pPr>
    </w:p>
    <w:p w14:paraId="26054BC0" w14:textId="033D349E" w:rsidR="00475728" w:rsidRPr="00860AE3" w:rsidRDefault="00475728" w:rsidP="00860AE3">
      <w:pPr>
        <w:pStyle w:val="Heading2"/>
      </w:pPr>
      <w:r>
        <w:rPr>
          <w:rStyle w:val="Heading1Char"/>
        </w:rPr>
        <w:lastRenderedPageBreak/>
        <w:t xml:space="preserve">  </w:t>
      </w:r>
      <w:r w:rsidR="00860AE3">
        <w:rPr>
          <w:rStyle w:val="Heading1Char"/>
        </w:rPr>
        <w:t xml:space="preserve"> </w:t>
      </w:r>
      <w:r>
        <w:rPr>
          <w:rStyle w:val="Heading1Char"/>
        </w:rPr>
        <w:t xml:space="preserve"> </w:t>
      </w:r>
      <w:r w:rsidRPr="00860AE3">
        <w:rPr>
          <w:rStyle w:val="Heading1Char"/>
          <w:sz w:val="40"/>
          <w:szCs w:val="26"/>
        </w:rPr>
        <w:t>Registreren Use Case</w:t>
      </w:r>
    </w:p>
    <w:p w14:paraId="3437C544" w14:textId="0A623EE6" w:rsidR="00572046" w:rsidRDefault="00831DFE" w:rsidP="00117B09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12189D92" wp14:editId="5561AD19">
            <wp:extent cx="5988487" cy="549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3" cy="5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A15E" w14:textId="6A228C9B" w:rsidR="00522847" w:rsidRDefault="00522847" w:rsidP="00117B09">
      <w:pPr>
        <w:rPr>
          <w:rFonts w:ascii="Calibri" w:hAnsi="Calibri"/>
          <w:i/>
        </w:rPr>
      </w:pPr>
    </w:p>
    <w:p w14:paraId="4A790115" w14:textId="66D86A2A" w:rsidR="00522847" w:rsidRDefault="00522847" w:rsidP="00117B09">
      <w:pPr>
        <w:rPr>
          <w:rFonts w:ascii="Calibri" w:hAnsi="Calibri"/>
          <w:i/>
        </w:rPr>
      </w:pPr>
    </w:p>
    <w:p w14:paraId="176DC91E" w14:textId="34CE4325" w:rsidR="00522847" w:rsidRDefault="00522847" w:rsidP="00117B09">
      <w:pPr>
        <w:rPr>
          <w:rFonts w:ascii="Calibri" w:hAnsi="Calibri"/>
          <w:i/>
        </w:rPr>
      </w:pPr>
    </w:p>
    <w:p w14:paraId="67F2BAA1" w14:textId="47CC448C" w:rsidR="00522847" w:rsidRDefault="00522847" w:rsidP="00117B09">
      <w:pPr>
        <w:rPr>
          <w:rFonts w:ascii="Calibri" w:hAnsi="Calibri"/>
          <w:i/>
        </w:rPr>
      </w:pPr>
    </w:p>
    <w:p w14:paraId="026E7B5E" w14:textId="019B1203" w:rsidR="00522847" w:rsidRDefault="00522847" w:rsidP="00117B09">
      <w:pPr>
        <w:rPr>
          <w:rFonts w:ascii="Calibri" w:hAnsi="Calibri"/>
          <w:i/>
        </w:rPr>
      </w:pPr>
    </w:p>
    <w:p w14:paraId="350EA674" w14:textId="7165E734" w:rsidR="00522847" w:rsidRDefault="00522847" w:rsidP="00117B09">
      <w:pPr>
        <w:rPr>
          <w:rFonts w:ascii="Calibri" w:hAnsi="Calibri"/>
          <w:i/>
        </w:rPr>
      </w:pPr>
    </w:p>
    <w:p w14:paraId="6D63B784" w14:textId="30643193" w:rsidR="00522847" w:rsidRDefault="00522847" w:rsidP="00117B09">
      <w:pPr>
        <w:rPr>
          <w:rFonts w:ascii="Calibri" w:hAnsi="Calibri"/>
          <w:i/>
        </w:rPr>
      </w:pPr>
    </w:p>
    <w:p w14:paraId="0ECEA69A" w14:textId="4D091E21" w:rsidR="00522847" w:rsidRDefault="00522847" w:rsidP="00117B09">
      <w:pPr>
        <w:rPr>
          <w:rFonts w:ascii="Calibri" w:hAnsi="Calibri"/>
          <w:i/>
        </w:rPr>
      </w:pPr>
    </w:p>
    <w:p w14:paraId="71D5B1AD" w14:textId="7D6AB455" w:rsidR="00522847" w:rsidRDefault="00522847" w:rsidP="00117B09">
      <w:pPr>
        <w:rPr>
          <w:rFonts w:ascii="Calibri" w:hAnsi="Calibri"/>
          <w:i/>
        </w:rPr>
      </w:pPr>
    </w:p>
    <w:p w14:paraId="01951A31" w14:textId="5F17EBB5" w:rsidR="00522847" w:rsidRDefault="00522847" w:rsidP="00117B09">
      <w:pPr>
        <w:rPr>
          <w:rFonts w:ascii="Calibri" w:hAnsi="Calibri"/>
          <w:i/>
        </w:rPr>
      </w:pPr>
    </w:p>
    <w:p w14:paraId="33BA7A50" w14:textId="7B7A3857" w:rsidR="00522847" w:rsidRDefault="00522847" w:rsidP="00522847">
      <w:pPr>
        <w:pStyle w:val="Heading2"/>
      </w:pPr>
      <w:r>
        <w:lastRenderedPageBreak/>
        <w:t>Kamer boeken use case</w:t>
      </w:r>
      <w:r w:rsidR="00860AE3">
        <w:rPr>
          <w:noProof/>
        </w:rPr>
        <w:drawing>
          <wp:inline distT="0" distB="0" distL="0" distR="0" wp14:anchorId="0176C0FB" wp14:editId="17B7B58F">
            <wp:extent cx="5751195" cy="3766820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5586" w14:textId="456DA928" w:rsidR="00860AE3" w:rsidRDefault="00860AE3" w:rsidP="00860AE3"/>
    <w:p w14:paraId="1AFF3535" w14:textId="66EA805A" w:rsidR="00860AE3" w:rsidRDefault="00860AE3" w:rsidP="00860AE3"/>
    <w:p w14:paraId="4D4AEF09" w14:textId="45A3E695" w:rsidR="00860AE3" w:rsidRDefault="00860AE3" w:rsidP="00860AE3"/>
    <w:p w14:paraId="3BD1AD35" w14:textId="5FCDEF7F" w:rsidR="00860AE3" w:rsidRDefault="00860AE3" w:rsidP="00860AE3"/>
    <w:p w14:paraId="7A69D079" w14:textId="6C18EEC4" w:rsidR="00860AE3" w:rsidRDefault="00860AE3" w:rsidP="00860AE3"/>
    <w:p w14:paraId="138CCF1D" w14:textId="5C9ABF7D" w:rsidR="00860AE3" w:rsidRDefault="00860AE3" w:rsidP="00860AE3"/>
    <w:p w14:paraId="37B105D0" w14:textId="2048C98E" w:rsidR="00860AE3" w:rsidRDefault="00860AE3" w:rsidP="00860AE3"/>
    <w:p w14:paraId="236900BD" w14:textId="7A258DBC" w:rsidR="00860AE3" w:rsidRDefault="00860AE3" w:rsidP="00860AE3"/>
    <w:p w14:paraId="0DBB5E16" w14:textId="641F3306" w:rsidR="00860AE3" w:rsidRDefault="00860AE3" w:rsidP="00860AE3"/>
    <w:p w14:paraId="1BF562AB" w14:textId="07922186" w:rsidR="00860AE3" w:rsidRDefault="00860AE3" w:rsidP="00860AE3"/>
    <w:p w14:paraId="0C1CBBF1" w14:textId="5711CC71" w:rsidR="00860AE3" w:rsidRDefault="00860AE3" w:rsidP="00860AE3"/>
    <w:p w14:paraId="60DCE20A" w14:textId="27E7EC5A" w:rsidR="00860AE3" w:rsidRDefault="00860AE3" w:rsidP="00860AE3"/>
    <w:p w14:paraId="0762F0D2" w14:textId="485DA51B" w:rsidR="00860AE3" w:rsidRDefault="00860AE3" w:rsidP="00860AE3"/>
    <w:p w14:paraId="4B93DB71" w14:textId="55A829D2" w:rsidR="00860AE3" w:rsidRDefault="00860AE3" w:rsidP="00860AE3"/>
    <w:p w14:paraId="2F5944D7" w14:textId="4DBD6C5A" w:rsidR="00860AE3" w:rsidRDefault="00860AE3" w:rsidP="00860AE3"/>
    <w:p w14:paraId="76F28C3D" w14:textId="494B8EFC" w:rsidR="00860AE3" w:rsidRDefault="00860AE3" w:rsidP="00860AE3"/>
    <w:p w14:paraId="688B9DE0" w14:textId="3AD9DDDA" w:rsidR="00860AE3" w:rsidRPr="00860AE3" w:rsidRDefault="00860AE3" w:rsidP="00860AE3">
      <w:pPr>
        <w:pStyle w:val="Heading2"/>
      </w:pPr>
      <w:r>
        <w:lastRenderedPageBreak/>
        <w:t>Factuur downloaden use case</w:t>
      </w:r>
    </w:p>
    <w:p w14:paraId="5A97843D" w14:textId="69A2FD7B" w:rsidR="003403E6" w:rsidRDefault="00860AE3" w:rsidP="00B30CCA">
      <w:pPr>
        <w:pStyle w:val="Heading2"/>
      </w:pPr>
      <w:bookmarkStart w:id="6" w:name="_Toc484092851"/>
      <w:r>
        <w:rPr>
          <w:noProof/>
        </w:rPr>
        <w:drawing>
          <wp:inline distT="0" distB="0" distL="0" distR="0" wp14:anchorId="753B57CD" wp14:editId="71692450">
            <wp:extent cx="5745480" cy="398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FD64" w14:textId="77777777" w:rsidR="003403E6" w:rsidRDefault="003403E6" w:rsidP="00B30CCA">
      <w:pPr>
        <w:pStyle w:val="Heading2"/>
      </w:pPr>
    </w:p>
    <w:p w14:paraId="30DDA804" w14:textId="77777777" w:rsidR="003403E6" w:rsidRDefault="003403E6" w:rsidP="00B30CCA">
      <w:pPr>
        <w:pStyle w:val="Heading2"/>
      </w:pPr>
    </w:p>
    <w:p w14:paraId="42836E42" w14:textId="77777777" w:rsidR="003403E6" w:rsidRDefault="003403E6" w:rsidP="00B30CCA">
      <w:pPr>
        <w:pStyle w:val="Heading2"/>
      </w:pPr>
    </w:p>
    <w:p w14:paraId="4729AB6C" w14:textId="77777777" w:rsidR="003403E6" w:rsidRDefault="003403E6" w:rsidP="00B30CCA">
      <w:pPr>
        <w:pStyle w:val="Heading2"/>
      </w:pPr>
    </w:p>
    <w:p w14:paraId="24A23916" w14:textId="7B2209E6" w:rsidR="003403E6" w:rsidRDefault="003403E6" w:rsidP="00B30CCA">
      <w:pPr>
        <w:pStyle w:val="Heading2"/>
      </w:pPr>
    </w:p>
    <w:p w14:paraId="63E2AF0C" w14:textId="77777777" w:rsidR="00522847" w:rsidRPr="00522847" w:rsidRDefault="00522847" w:rsidP="00522847"/>
    <w:p w14:paraId="7E74B537" w14:textId="77777777" w:rsidR="003403E6" w:rsidRDefault="00F17F62" w:rsidP="003403E6">
      <w:pPr>
        <w:pStyle w:val="Heading2"/>
      </w:pPr>
      <w:r w:rsidRPr="008234C6">
        <w:lastRenderedPageBreak/>
        <w:t>Gebruikersschermen</w:t>
      </w:r>
      <w:bookmarkEnd w:id="6"/>
    </w:p>
    <w:p w14:paraId="5E58EFF9" w14:textId="77777777" w:rsidR="00F95D87" w:rsidRDefault="00676EC8" w:rsidP="003403E6">
      <w:pPr>
        <w:pStyle w:val="Heading2"/>
        <w:rPr>
          <w:rFonts w:ascii="Calibri" w:hAnsi="Calibri"/>
          <w:i/>
        </w:rPr>
      </w:pPr>
      <w:r>
        <w:t>Layout voor de “Rooms” pagina</w:t>
      </w:r>
      <w:r w:rsidR="00F95D87">
        <w:rPr>
          <w:rFonts w:ascii="Calibri" w:hAnsi="Calibri"/>
          <w:i/>
          <w:noProof/>
        </w:rPr>
        <w:drawing>
          <wp:inline distT="0" distB="0" distL="0" distR="0" wp14:anchorId="1F3A87BA" wp14:editId="2375B6C6">
            <wp:extent cx="5791200" cy="543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FA01" w14:textId="77777777" w:rsidR="008A6B8C" w:rsidRDefault="008A6B8C" w:rsidP="00F17F62">
      <w:pPr>
        <w:rPr>
          <w:rFonts w:ascii="Calibri" w:hAnsi="Calibri"/>
          <w:i/>
        </w:rPr>
      </w:pPr>
    </w:p>
    <w:p w14:paraId="7B55A3F8" w14:textId="77777777" w:rsidR="008A6B8C" w:rsidRDefault="008A6B8C" w:rsidP="00F17F62">
      <w:pPr>
        <w:rPr>
          <w:rFonts w:ascii="Calibri" w:hAnsi="Calibri"/>
          <w:i/>
        </w:rPr>
      </w:pPr>
    </w:p>
    <w:p w14:paraId="1F80565C" w14:textId="77777777" w:rsidR="008A6B8C" w:rsidRDefault="008A6B8C" w:rsidP="00F17F62">
      <w:pPr>
        <w:rPr>
          <w:rFonts w:ascii="Calibri" w:hAnsi="Calibri"/>
          <w:i/>
        </w:rPr>
      </w:pPr>
    </w:p>
    <w:p w14:paraId="197DC53E" w14:textId="77777777" w:rsidR="008A6B8C" w:rsidRDefault="008A6B8C" w:rsidP="00F17F62">
      <w:pPr>
        <w:rPr>
          <w:rFonts w:ascii="Calibri" w:hAnsi="Calibri"/>
          <w:i/>
        </w:rPr>
      </w:pPr>
    </w:p>
    <w:p w14:paraId="09048962" w14:textId="77777777" w:rsidR="008A6B8C" w:rsidRDefault="008A6B8C" w:rsidP="00F17F62">
      <w:pPr>
        <w:rPr>
          <w:rFonts w:ascii="Calibri" w:hAnsi="Calibri"/>
          <w:i/>
        </w:rPr>
      </w:pPr>
    </w:p>
    <w:p w14:paraId="0E172E60" w14:textId="77777777" w:rsidR="008A6B8C" w:rsidRDefault="008A6B8C" w:rsidP="00F17F62">
      <w:pPr>
        <w:rPr>
          <w:rFonts w:ascii="Calibri" w:hAnsi="Calibri"/>
          <w:i/>
        </w:rPr>
      </w:pPr>
    </w:p>
    <w:p w14:paraId="2A5ACE13" w14:textId="77777777" w:rsidR="008A6B8C" w:rsidRDefault="008A6B8C" w:rsidP="00F17F62">
      <w:pPr>
        <w:rPr>
          <w:rFonts w:ascii="Calibri" w:hAnsi="Calibri"/>
          <w:i/>
        </w:rPr>
      </w:pPr>
    </w:p>
    <w:p w14:paraId="78A08764" w14:textId="77777777" w:rsidR="008A6B8C" w:rsidRDefault="008A6B8C" w:rsidP="00F17F62">
      <w:pPr>
        <w:rPr>
          <w:rFonts w:ascii="Calibri" w:hAnsi="Calibri"/>
          <w:i/>
        </w:rPr>
      </w:pPr>
    </w:p>
    <w:p w14:paraId="4176F506" w14:textId="77777777" w:rsidR="008A6B8C" w:rsidRDefault="008A6B8C" w:rsidP="00F17F62">
      <w:pPr>
        <w:rPr>
          <w:rFonts w:ascii="Calibri" w:hAnsi="Calibri"/>
          <w:i/>
        </w:rPr>
      </w:pPr>
    </w:p>
    <w:p w14:paraId="0BA2BE06" w14:textId="77777777" w:rsidR="008A6B8C" w:rsidRDefault="008A6B8C" w:rsidP="00F17F62">
      <w:pPr>
        <w:rPr>
          <w:rFonts w:ascii="Calibri" w:hAnsi="Calibri"/>
          <w:i/>
        </w:rPr>
      </w:pPr>
    </w:p>
    <w:p w14:paraId="7D60B3A8" w14:textId="77777777" w:rsidR="008A6B8C" w:rsidRDefault="008A6B8C" w:rsidP="008A6B8C">
      <w:pPr>
        <w:pStyle w:val="Heading2"/>
      </w:pPr>
      <w:r>
        <w:t>Layout voor de “Admin” paginas</w:t>
      </w:r>
    </w:p>
    <w:p w14:paraId="01D93F2D" w14:textId="77777777" w:rsidR="008A6B8C" w:rsidRPr="008234C6" w:rsidRDefault="008A6B8C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75F1995A" wp14:editId="50950037">
            <wp:extent cx="5746750" cy="388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5AA1" w14:textId="77777777" w:rsidR="00021A18" w:rsidRDefault="00021A18" w:rsidP="00021A18">
      <w:pPr>
        <w:pStyle w:val="Heading1"/>
        <w:jc w:val="left"/>
      </w:pPr>
      <w:bookmarkStart w:id="7" w:name="_Toc484092852"/>
    </w:p>
    <w:p w14:paraId="1665C0F5" w14:textId="77777777" w:rsidR="00021A18" w:rsidRDefault="00021A18" w:rsidP="00F17F62">
      <w:pPr>
        <w:pStyle w:val="Heading1"/>
      </w:pPr>
    </w:p>
    <w:p w14:paraId="48300E4F" w14:textId="77777777" w:rsidR="00021A18" w:rsidRDefault="00021A18" w:rsidP="00F17F62">
      <w:pPr>
        <w:pStyle w:val="Heading1"/>
      </w:pPr>
    </w:p>
    <w:p w14:paraId="393BB76F" w14:textId="04483DD1" w:rsidR="00021A18" w:rsidRDefault="00021A18" w:rsidP="00F17F62">
      <w:pPr>
        <w:pStyle w:val="Heading1"/>
      </w:pPr>
    </w:p>
    <w:p w14:paraId="627836F1" w14:textId="77777777" w:rsidR="00021A18" w:rsidRPr="00021A18" w:rsidRDefault="00021A18" w:rsidP="00021A18"/>
    <w:p w14:paraId="6B21A1C7" w14:textId="77777777" w:rsidR="00021A18" w:rsidRDefault="00021A18" w:rsidP="00021A18">
      <w:pPr>
        <w:pStyle w:val="Heading1"/>
        <w:jc w:val="left"/>
      </w:pPr>
    </w:p>
    <w:p w14:paraId="1DA72E48" w14:textId="77777777" w:rsidR="00021A18" w:rsidRDefault="00021A18" w:rsidP="00021A18">
      <w:pPr>
        <w:pStyle w:val="Heading1"/>
      </w:pPr>
    </w:p>
    <w:p w14:paraId="065960AA" w14:textId="31A752BA" w:rsidR="00F17F62" w:rsidRDefault="00F17F62" w:rsidP="00021A18">
      <w:pPr>
        <w:pStyle w:val="Heading1"/>
      </w:pPr>
      <w:r w:rsidRPr="008234C6">
        <w:t>Uitvoerontwerp</w:t>
      </w:r>
      <w:bookmarkEnd w:id="7"/>
    </w:p>
    <w:p w14:paraId="46B255C5" w14:textId="77777777" w:rsidR="00021A18" w:rsidRDefault="00021A18" w:rsidP="00021A18">
      <w:pPr>
        <w:rPr>
          <w:b/>
          <w:bCs/>
        </w:rPr>
      </w:pPr>
      <w:r w:rsidRPr="00BC14E6">
        <w:rPr>
          <w:b/>
          <w:bCs/>
        </w:rPr>
        <w:t>Facturen</w:t>
      </w:r>
    </w:p>
    <w:p w14:paraId="42913F6E" w14:textId="43B277D8" w:rsidR="00021A18" w:rsidRDefault="00021A18" w:rsidP="00021A18">
      <w:r>
        <w:t xml:space="preserve">De gebruiker kan via de </w:t>
      </w:r>
      <w:r w:rsidRPr="00BC14E6">
        <w:rPr>
          <w:b/>
          <w:bCs/>
        </w:rPr>
        <w:t>bookings</w:t>
      </w:r>
      <w:r>
        <w:rPr>
          <w:b/>
          <w:bCs/>
        </w:rPr>
        <w:t xml:space="preserve"> </w:t>
      </w:r>
      <w:r w:rsidRPr="00BC14E6">
        <w:t>pagina</w:t>
      </w:r>
      <w:r>
        <w:rPr>
          <w:b/>
          <w:bCs/>
        </w:rPr>
        <w:t xml:space="preserve"> </w:t>
      </w:r>
      <w:r>
        <w:t>facturen inzien en downloaden</w:t>
      </w:r>
      <w:r>
        <w:t xml:space="preserve"> (zie use case)</w:t>
      </w:r>
      <w:bookmarkStart w:id="8" w:name="_GoBack"/>
      <w:bookmarkEnd w:id="8"/>
    </w:p>
    <w:p w14:paraId="593B4922" w14:textId="77777777" w:rsidR="00021A18" w:rsidRPr="0098192C" w:rsidRDefault="00021A18" w:rsidP="00021A18">
      <w:pPr>
        <w:rPr>
          <w:b/>
          <w:bCs/>
        </w:rPr>
      </w:pPr>
      <w:r w:rsidRPr="0098192C">
        <w:rPr>
          <w:b/>
          <w:bCs/>
        </w:rPr>
        <w:t>CRUD</w:t>
      </w:r>
    </w:p>
    <w:p w14:paraId="7ECF1656" w14:textId="2A9F8F81" w:rsidR="00021A18" w:rsidRPr="00021A18" w:rsidRDefault="00021A18" w:rsidP="00021A18">
      <w:pPr>
        <w:rPr>
          <w:b/>
          <w:bCs/>
        </w:rPr>
      </w:pPr>
      <w:r>
        <w:t xml:space="preserve">ook kunnen admins overzichten bekijken van </w:t>
      </w:r>
      <w:r w:rsidRPr="00BC14E6">
        <w:rPr>
          <w:b/>
          <w:bCs/>
        </w:rPr>
        <w:t>users</w:t>
      </w:r>
      <w:r>
        <w:t xml:space="preserve">, </w:t>
      </w:r>
      <w:r w:rsidRPr="00BC14E6">
        <w:rPr>
          <w:b/>
          <w:bCs/>
        </w:rPr>
        <w:t>rooms</w:t>
      </w:r>
      <w:r>
        <w:t xml:space="preserve"> en </w:t>
      </w:r>
      <w:r w:rsidRPr="00BC14E6">
        <w:rPr>
          <w:b/>
          <w:bCs/>
        </w:rPr>
        <w:t>bookin</w:t>
      </w:r>
      <w:r>
        <w:rPr>
          <w:b/>
          <w:bCs/>
        </w:rPr>
        <w:t>gs</w:t>
      </w:r>
      <w:r w:rsidRPr="00BC14E6">
        <w:t>.</w:t>
      </w:r>
      <w:r>
        <w:t xml:space="preserve"> En deze bewerken en nieuwe maken.</w:t>
      </w:r>
      <w:r>
        <w:rPr>
          <w:b/>
          <w:bCs/>
        </w:rPr>
        <w:tab/>
      </w:r>
    </w:p>
    <w:p w14:paraId="75D1F2DA" w14:textId="5757866E" w:rsidR="00021A18" w:rsidRPr="00021A18" w:rsidRDefault="00021A18" w:rsidP="00021A18">
      <w:pPr>
        <w:pStyle w:val="Heading2"/>
      </w:pPr>
      <w:r>
        <w:t>Voorbeeld factuur</w:t>
      </w:r>
    </w:p>
    <w:p w14:paraId="3D7A5F43" w14:textId="4A39BEF2" w:rsidR="00F17F62" w:rsidRPr="00021A18" w:rsidRDefault="00021A18" w:rsidP="00021A18">
      <w:pPr>
        <w:pStyle w:val="Default"/>
        <w:rPr>
          <w:color w:val="auto"/>
        </w:rPr>
      </w:pPr>
      <w:r>
        <w:rPr>
          <w:b/>
          <w:bCs/>
          <w:noProof/>
        </w:rPr>
        <w:drawing>
          <wp:inline distT="0" distB="0" distL="0" distR="0" wp14:anchorId="39607B54" wp14:editId="7721B976">
            <wp:extent cx="5760720" cy="3724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5815" w14:textId="77777777" w:rsidR="00103BD2" w:rsidRPr="008234C6" w:rsidRDefault="00103BD2" w:rsidP="00103BD2">
      <w:pPr>
        <w:pStyle w:val="Heading1"/>
        <w:rPr>
          <w:b/>
          <w:szCs w:val="48"/>
        </w:rPr>
      </w:pPr>
      <w:bookmarkStart w:id="9" w:name="_Toc447881112"/>
      <w:bookmarkStart w:id="10" w:name="_Toc484092853"/>
      <w:r w:rsidRPr="008234C6">
        <w:rPr>
          <w:szCs w:val="48"/>
        </w:rPr>
        <w:lastRenderedPageBreak/>
        <w:t>Relationeel datamodel</w:t>
      </w:r>
      <w:bookmarkEnd w:id="9"/>
      <w:bookmarkEnd w:id="10"/>
    </w:p>
    <w:p w14:paraId="5430EB67" w14:textId="287AFE27" w:rsidR="00C77911" w:rsidRDefault="00D5343B" w:rsidP="00C77911">
      <w:r>
        <w:rPr>
          <w:noProof/>
        </w:rPr>
        <w:drawing>
          <wp:inline distT="0" distB="0" distL="0" distR="0" wp14:anchorId="7F3614D2" wp14:editId="58C9AA22">
            <wp:extent cx="5259705" cy="7927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BD16" w14:textId="77777777" w:rsidR="001F331F" w:rsidRPr="008234C6" w:rsidRDefault="001F331F" w:rsidP="00C77911"/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357"/>
        <w:gridCol w:w="5515"/>
      </w:tblGrid>
      <w:tr w:rsidR="00103BD2" w:rsidRPr="008234C6" w14:paraId="4FB82D42" w14:textId="77777777" w:rsidTr="002969CD">
        <w:trPr>
          <w:trHeight w:val="415"/>
        </w:trPr>
        <w:tc>
          <w:tcPr>
            <w:tcW w:w="1246" w:type="pct"/>
            <w:shd w:val="clear" w:color="auto" w:fill="BFBFBF"/>
          </w:tcPr>
          <w:p w14:paraId="3739D9B2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3754" w:type="pct"/>
            <w:gridSpan w:val="2"/>
            <w:shd w:val="clear" w:color="auto" w:fill="auto"/>
          </w:tcPr>
          <w:p w14:paraId="4161604C" w14:textId="77777777"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ings</w:t>
            </w:r>
          </w:p>
        </w:tc>
      </w:tr>
      <w:tr w:rsidR="00103BD2" w:rsidRPr="008234C6" w14:paraId="1D76C1A2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BFBFBF"/>
          </w:tcPr>
          <w:p w14:paraId="67AD1B2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F7DA18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3ADEAB8F" w14:textId="77777777" w:rsidTr="002969CD">
        <w:trPr>
          <w:trHeight w:val="415"/>
        </w:trPr>
        <w:tc>
          <w:tcPr>
            <w:tcW w:w="1246" w:type="pct"/>
            <w:shd w:val="clear" w:color="auto" w:fill="BFBFBF"/>
          </w:tcPr>
          <w:p w14:paraId="6FEF2184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39" w:type="pct"/>
            <w:shd w:val="clear" w:color="auto" w:fill="BFBFBF"/>
          </w:tcPr>
          <w:p w14:paraId="43E5B19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5" w:type="pct"/>
            <w:shd w:val="clear" w:color="auto" w:fill="BFBFBF"/>
          </w:tcPr>
          <w:p w14:paraId="5DDB231B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5FE066A6" w14:textId="77777777" w:rsidTr="002969CD">
        <w:trPr>
          <w:trHeight w:val="415"/>
        </w:trPr>
        <w:tc>
          <w:tcPr>
            <w:tcW w:w="1246" w:type="pct"/>
            <w:shd w:val="clear" w:color="auto" w:fill="auto"/>
          </w:tcPr>
          <w:p w14:paraId="0B68643F" w14:textId="77777777" w:rsidR="00103BD2" w:rsidRPr="008234C6" w:rsidRDefault="00C77911" w:rsidP="00C77911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39" w:type="pct"/>
            <w:shd w:val="clear" w:color="auto" w:fill="auto"/>
          </w:tcPr>
          <w:p w14:paraId="3EDA6974" w14:textId="77777777" w:rsidR="00103BD2" w:rsidRPr="008234C6" w:rsidRDefault="00C77911" w:rsidP="00C77911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5" w:type="pct"/>
            <w:shd w:val="clear" w:color="auto" w:fill="auto"/>
          </w:tcPr>
          <w:p w14:paraId="5C0C5331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4823FA97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3ECEE511" w14:textId="77777777"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_from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2369332" w14:textId="77777777"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22B9ACB9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7DCCBFD5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27515457" w14:textId="77777777"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_to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1D4D24" w14:textId="77777777"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5D255F7A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C77911" w:rsidRPr="008234C6" w14:paraId="50B2F750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32E83987" w14:textId="77777777" w:rsidR="00C77911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ghts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F3C04B" w14:textId="77777777" w:rsidR="00C77911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4F24C554" w14:textId="77777777" w:rsidR="00C77911" w:rsidRPr="008234C6" w:rsidRDefault="00C77911" w:rsidP="00C305F2">
            <w:pPr>
              <w:rPr>
                <w:rFonts w:ascii="Calibri" w:hAnsi="Calibri"/>
              </w:rPr>
            </w:pPr>
          </w:p>
        </w:tc>
      </w:tr>
      <w:tr w:rsidR="003F1E12" w:rsidRPr="008234C6" w14:paraId="70B62B7D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7CC6A30F" w14:textId="77777777"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_information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6A5EF9" w14:textId="77777777"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6ACA5F48" w14:textId="77777777"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14:paraId="355FF21E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17AF4EA0" w14:textId="77777777"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681F7A" w14:textId="77777777"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(1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248C4C83" w14:textId="77777777"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14:paraId="6D11BBBE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3CD8290A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AB2AB1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00919BC6" w14:textId="77777777"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14:paraId="7C20FC72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5C5C466F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06F09B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344953CF" w14:textId="77777777"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D43455" w:rsidRPr="008234C6" w14:paraId="0319676A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18818FDC" w14:textId="77777777" w:rsidR="00D43455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78BADF" w14:textId="77777777" w:rsidR="00D43455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5BA5CF95" w14:textId="77777777" w:rsidR="00D43455" w:rsidRPr="008234C6" w:rsidRDefault="00D43455" w:rsidP="00C305F2">
            <w:pPr>
              <w:rPr>
                <w:rFonts w:ascii="Calibri" w:hAnsi="Calibri"/>
              </w:rPr>
            </w:pPr>
          </w:p>
        </w:tc>
      </w:tr>
      <w:tr w:rsidR="003F1E12" w:rsidRPr="008234C6" w14:paraId="768AD9B9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0A110A6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_at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E085A31" w14:textId="77777777"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6178E8E1" w14:textId="77777777"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472A2" w:rsidRPr="008234C6" w14:paraId="2EFC2B44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7CF942E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17479DD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6C73BBE5" w14:textId="77777777"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3472A2" w:rsidRPr="008234C6" w14:paraId="6354D587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1B14A473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i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1F593F7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453A2972" w14:textId="77777777"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3472A2" w:rsidRPr="008234C6" w14:paraId="7FCE3A48" w14:textId="77777777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8908817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number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C1B158" w14:textId="77777777"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14:paraId="00BD78C1" w14:textId="77777777"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4E8D3CEF" w14:textId="77777777" w:rsidTr="002969CD">
        <w:trPr>
          <w:trHeight w:val="415"/>
        </w:trPr>
        <w:tc>
          <w:tcPr>
            <w:tcW w:w="1246" w:type="pct"/>
            <w:shd w:val="clear" w:color="auto" w:fill="BFBFBF"/>
          </w:tcPr>
          <w:p w14:paraId="259EE8E0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754" w:type="pct"/>
            <w:gridSpan w:val="2"/>
            <w:shd w:val="clear" w:color="auto" w:fill="BFBFBF"/>
          </w:tcPr>
          <w:p w14:paraId="5C589D0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3540BA61" w14:textId="77777777" w:rsidTr="002969CD">
        <w:trPr>
          <w:trHeight w:val="415"/>
        </w:trPr>
        <w:tc>
          <w:tcPr>
            <w:tcW w:w="1246" w:type="pct"/>
            <w:shd w:val="clear" w:color="auto" w:fill="auto"/>
          </w:tcPr>
          <w:p w14:paraId="1B676E6C" w14:textId="77777777"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3754" w:type="pct"/>
            <w:gridSpan w:val="2"/>
            <w:shd w:val="clear" w:color="auto" w:fill="auto"/>
          </w:tcPr>
          <w:p w14:paraId="6A03F7A7" w14:textId="77777777"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ks to </w:t>
            </w:r>
            <w:r w:rsidRPr="003472A2">
              <w:rPr>
                <w:b/>
                <w:bCs/>
              </w:rPr>
              <w:t>users -&gt; id</w:t>
            </w:r>
          </w:p>
        </w:tc>
      </w:tr>
      <w:tr w:rsidR="00103BD2" w:rsidRPr="0018411F" w14:paraId="6CE4E8AD" w14:textId="77777777" w:rsidTr="002969CD">
        <w:trPr>
          <w:trHeight w:val="415"/>
        </w:trPr>
        <w:tc>
          <w:tcPr>
            <w:tcW w:w="1246" w:type="pct"/>
            <w:shd w:val="clear" w:color="auto" w:fill="auto"/>
          </w:tcPr>
          <w:p w14:paraId="0F3AE69F" w14:textId="77777777"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</w:t>
            </w:r>
          </w:p>
        </w:tc>
        <w:tc>
          <w:tcPr>
            <w:tcW w:w="3754" w:type="pct"/>
            <w:gridSpan w:val="2"/>
            <w:shd w:val="clear" w:color="auto" w:fill="auto"/>
          </w:tcPr>
          <w:p w14:paraId="61AE0AE5" w14:textId="77777777" w:rsidR="00103BD2" w:rsidRPr="0018411F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ks to </w:t>
            </w:r>
            <w:r w:rsidRPr="00CE3762">
              <w:rPr>
                <w:rFonts w:ascii="Calibri" w:hAnsi="Calibri"/>
                <w:b/>
                <w:bCs/>
              </w:rPr>
              <w:t>room -&gt; id</w:t>
            </w:r>
          </w:p>
        </w:tc>
      </w:tr>
      <w:bookmarkEnd w:id="4"/>
    </w:tbl>
    <w:p w14:paraId="24BF2DDC" w14:textId="77777777" w:rsidR="00103BD2" w:rsidRDefault="00103BD2" w:rsidP="00117B09">
      <w:pPr>
        <w:rPr>
          <w:rFonts w:ascii="Calibri" w:hAnsi="Calibri"/>
          <w:i/>
        </w:rPr>
      </w:pPr>
    </w:p>
    <w:p w14:paraId="554F11E2" w14:textId="77777777" w:rsidR="00804FB6" w:rsidRDefault="00804FB6" w:rsidP="00117B09">
      <w:pPr>
        <w:rPr>
          <w:rFonts w:ascii="Calibri" w:hAnsi="Calibri"/>
          <w:i/>
        </w:rPr>
      </w:pPr>
    </w:p>
    <w:p w14:paraId="556DF772" w14:textId="77777777" w:rsidR="00804FB6" w:rsidRDefault="00804FB6" w:rsidP="00117B09">
      <w:pPr>
        <w:rPr>
          <w:rFonts w:ascii="Calibri" w:hAnsi="Calibri"/>
          <w:i/>
        </w:rPr>
      </w:pPr>
    </w:p>
    <w:p w14:paraId="76BAC347" w14:textId="77777777" w:rsidR="00804FB6" w:rsidRDefault="00804FB6" w:rsidP="00117B09">
      <w:pPr>
        <w:rPr>
          <w:rFonts w:ascii="Calibri" w:hAnsi="Calibri"/>
          <w:i/>
        </w:rPr>
      </w:pPr>
    </w:p>
    <w:p w14:paraId="75E26616" w14:textId="77777777" w:rsidR="00804FB6" w:rsidRDefault="00804FB6" w:rsidP="00117B09">
      <w:pPr>
        <w:rPr>
          <w:rFonts w:ascii="Calibri" w:hAnsi="Calibri"/>
          <w:i/>
        </w:rPr>
      </w:pPr>
    </w:p>
    <w:p w14:paraId="09735E65" w14:textId="77777777" w:rsidR="00804FB6" w:rsidRDefault="00804FB6" w:rsidP="00117B09">
      <w:pPr>
        <w:rPr>
          <w:rFonts w:ascii="Calibri" w:hAnsi="Calibri"/>
          <w:i/>
        </w:rPr>
      </w:pPr>
    </w:p>
    <w:p w14:paraId="29F8FAAC" w14:textId="77777777" w:rsidR="00804FB6" w:rsidRDefault="00804FB6" w:rsidP="00117B09">
      <w:pPr>
        <w:rPr>
          <w:rFonts w:ascii="Calibri" w:hAnsi="Calibri"/>
          <w:i/>
        </w:rPr>
      </w:pPr>
    </w:p>
    <w:p w14:paraId="4FB551E1" w14:textId="77777777" w:rsidR="00804FB6" w:rsidRDefault="00804FB6" w:rsidP="00117B09">
      <w:pPr>
        <w:rPr>
          <w:rFonts w:ascii="Calibri" w:hAnsi="Calibri"/>
          <w:i/>
        </w:rPr>
      </w:pPr>
    </w:p>
    <w:p w14:paraId="7A1303D2" w14:textId="77777777" w:rsidR="00804FB6" w:rsidRDefault="00804FB6" w:rsidP="00117B09">
      <w:pPr>
        <w:rPr>
          <w:rFonts w:ascii="Calibri" w:hAnsi="Calibri"/>
          <w:i/>
        </w:rPr>
      </w:pPr>
    </w:p>
    <w:p w14:paraId="46867C62" w14:textId="77777777" w:rsidR="00804FB6" w:rsidRDefault="00804FB6" w:rsidP="00117B09">
      <w:pPr>
        <w:rPr>
          <w:rFonts w:ascii="Calibri" w:hAnsi="Calibri"/>
          <w:i/>
        </w:rPr>
      </w:pPr>
    </w:p>
    <w:p w14:paraId="305EA76D" w14:textId="77777777" w:rsidR="00804FB6" w:rsidRDefault="00804FB6" w:rsidP="00117B09">
      <w:pPr>
        <w:rPr>
          <w:rFonts w:ascii="Calibri" w:hAnsi="Calibri"/>
          <w:i/>
        </w:rPr>
      </w:pPr>
    </w:p>
    <w:p w14:paraId="3A49C2AF" w14:textId="77777777" w:rsidR="003403E6" w:rsidRDefault="003403E6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2"/>
        <w:gridCol w:w="5532"/>
      </w:tblGrid>
      <w:tr w:rsidR="003472A2" w:rsidRPr="008234C6" w14:paraId="6116AF82" w14:textId="77777777" w:rsidTr="00135556">
        <w:tc>
          <w:tcPr>
            <w:tcW w:w="1245" w:type="pct"/>
            <w:shd w:val="clear" w:color="auto" w:fill="BFBFBF"/>
          </w:tcPr>
          <w:p w14:paraId="3ABE955B" w14:textId="77777777" w:rsidR="003472A2" w:rsidRPr="008234C6" w:rsidRDefault="003472A2" w:rsidP="00FC223E">
            <w:pPr>
              <w:rPr>
                <w:rFonts w:ascii="Calibri" w:hAnsi="Calibri"/>
              </w:rPr>
            </w:pPr>
          </w:p>
        </w:tc>
        <w:tc>
          <w:tcPr>
            <w:tcW w:w="3755" w:type="pct"/>
            <w:gridSpan w:val="2"/>
            <w:shd w:val="clear" w:color="auto" w:fill="auto"/>
          </w:tcPr>
          <w:p w14:paraId="3C749F79" w14:textId="77777777" w:rsidR="003472A2" w:rsidRPr="008234C6" w:rsidRDefault="002969CD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s</w:t>
            </w:r>
          </w:p>
        </w:tc>
      </w:tr>
      <w:tr w:rsidR="003472A2" w:rsidRPr="008234C6" w14:paraId="32026C39" w14:textId="77777777" w:rsidTr="00135556">
        <w:tc>
          <w:tcPr>
            <w:tcW w:w="1245" w:type="pct"/>
            <w:tcBorders>
              <w:bottom w:val="single" w:sz="4" w:space="0" w:color="auto"/>
            </w:tcBorders>
            <w:shd w:val="clear" w:color="auto" w:fill="BFBFBF"/>
          </w:tcPr>
          <w:p w14:paraId="3E58042A" w14:textId="77777777"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A4955A" w14:textId="77777777"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3472A2" w:rsidRPr="008234C6" w14:paraId="1730FBD4" w14:textId="77777777" w:rsidTr="00064DBC">
        <w:tc>
          <w:tcPr>
            <w:tcW w:w="1245" w:type="pct"/>
            <w:shd w:val="clear" w:color="auto" w:fill="BFBFBF"/>
          </w:tcPr>
          <w:p w14:paraId="21FE87F9" w14:textId="77777777"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42" w:type="pct"/>
            <w:shd w:val="clear" w:color="auto" w:fill="BFBFBF"/>
          </w:tcPr>
          <w:p w14:paraId="3CB316F3" w14:textId="77777777"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3" w:type="pct"/>
            <w:shd w:val="clear" w:color="auto" w:fill="BFBFBF"/>
          </w:tcPr>
          <w:p w14:paraId="3D844AA9" w14:textId="77777777"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3472A2" w:rsidRPr="008234C6" w14:paraId="3D48FE1D" w14:textId="77777777" w:rsidTr="00064DBC">
        <w:tc>
          <w:tcPr>
            <w:tcW w:w="1245" w:type="pct"/>
            <w:shd w:val="clear" w:color="auto" w:fill="auto"/>
          </w:tcPr>
          <w:p w14:paraId="4D39C3F7" w14:textId="77777777" w:rsidR="003472A2" w:rsidRPr="008234C6" w:rsidRDefault="003472A2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42" w:type="pct"/>
            <w:shd w:val="clear" w:color="auto" w:fill="auto"/>
          </w:tcPr>
          <w:p w14:paraId="3C1FAD4D" w14:textId="77777777" w:rsidR="003472A2" w:rsidRPr="008234C6" w:rsidRDefault="003472A2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3" w:type="pct"/>
            <w:shd w:val="clear" w:color="auto" w:fill="auto"/>
          </w:tcPr>
          <w:p w14:paraId="26484342" w14:textId="77777777"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3472A2" w:rsidRPr="008234C6" w14:paraId="529F7B86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34496EC9" w14:textId="77777777" w:rsidR="003472A2" w:rsidRPr="008234C6" w:rsidRDefault="0013555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numbe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002BDD1B" w14:textId="77777777" w:rsidR="003472A2" w:rsidRPr="008234C6" w:rsidRDefault="0013555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2DCDFE3F" w14:textId="77777777"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135556" w:rsidRPr="008234C6" w14:paraId="51825E0E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4B52943A" w14:textId="77777777" w:rsidR="00135556" w:rsidRPr="008234C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3A0D5906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(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2D1D20DC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3A3B61DA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15F1987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08630CBD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5AEC6714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636BC33B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325BE24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29FC2BAB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4A2408A0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493ABF24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382D97DC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8279C34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(10,2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32A04318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587C34E5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6DC3B698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0840E25A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(10,2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3C38575C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5026EF59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3006122E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73F43225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7A34A18F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4F9272DE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00B901AD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5482033E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1AC3409C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3BFF3929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404D9274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7AF843E1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2151037B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5D51782B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4940AB91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ing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5102B311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6F9C6166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5B559F69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97BFC0A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er_imag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480CD1F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1C49EEAA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79668E9A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ED16D10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351EA8F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38A05195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14:paraId="4911150B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6E79A31A" w14:textId="77777777" w:rsidR="00135556" w:rsidRDefault="00E03144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35556">
              <w:rPr>
                <w:rFonts w:ascii="Calibri" w:hAnsi="Calibri"/>
              </w:rPr>
              <w:t>pd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B7311B5" w14:textId="77777777"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187B30F0" w14:textId="77777777"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</w:tbl>
    <w:p w14:paraId="2F612721" w14:textId="77777777" w:rsidR="003472A2" w:rsidRDefault="003472A2" w:rsidP="00117B09">
      <w:pPr>
        <w:rPr>
          <w:rFonts w:ascii="Calibri" w:hAnsi="Calibri"/>
          <w:i/>
        </w:rPr>
      </w:pPr>
    </w:p>
    <w:p w14:paraId="3D26F88D" w14:textId="77777777" w:rsidR="00804FB6" w:rsidRDefault="00804FB6" w:rsidP="00117B09">
      <w:pPr>
        <w:rPr>
          <w:rFonts w:ascii="Calibri" w:hAnsi="Calibri"/>
          <w:i/>
        </w:rPr>
      </w:pPr>
    </w:p>
    <w:p w14:paraId="1B1A11B7" w14:textId="77777777" w:rsidR="00804FB6" w:rsidRDefault="00804FB6" w:rsidP="00117B09">
      <w:pPr>
        <w:rPr>
          <w:rFonts w:ascii="Calibri" w:hAnsi="Calibri"/>
          <w:i/>
        </w:rPr>
      </w:pPr>
    </w:p>
    <w:p w14:paraId="522660D0" w14:textId="77777777" w:rsidR="00804FB6" w:rsidRDefault="00804FB6" w:rsidP="00117B09">
      <w:pPr>
        <w:rPr>
          <w:rFonts w:ascii="Calibri" w:hAnsi="Calibri"/>
          <w:i/>
        </w:rPr>
      </w:pPr>
    </w:p>
    <w:p w14:paraId="255CE268" w14:textId="77777777" w:rsidR="00804FB6" w:rsidRDefault="00804FB6" w:rsidP="00117B09">
      <w:pPr>
        <w:rPr>
          <w:rFonts w:ascii="Calibri" w:hAnsi="Calibri"/>
          <w:i/>
        </w:rPr>
      </w:pPr>
    </w:p>
    <w:p w14:paraId="77667743" w14:textId="77777777" w:rsidR="00804FB6" w:rsidRDefault="00804FB6" w:rsidP="00117B09">
      <w:pPr>
        <w:rPr>
          <w:rFonts w:ascii="Calibri" w:hAnsi="Calibri"/>
          <w:i/>
        </w:rPr>
      </w:pPr>
    </w:p>
    <w:p w14:paraId="30FA2A1F" w14:textId="77777777" w:rsidR="00804FB6" w:rsidRDefault="00804FB6" w:rsidP="00117B09">
      <w:pPr>
        <w:rPr>
          <w:rFonts w:ascii="Calibri" w:hAnsi="Calibri"/>
          <w:i/>
        </w:rPr>
      </w:pPr>
    </w:p>
    <w:p w14:paraId="082EA694" w14:textId="77777777" w:rsidR="00804FB6" w:rsidRDefault="00804FB6" w:rsidP="00117B09">
      <w:pPr>
        <w:rPr>
          <w:rFonts w:ascii="Calibri" w:hAnsi="Calibri"/>
          <w:i/>
        </w:rPr>
      </w:pPr>
    </w:p>
    <w:p w14:paraId="00B941E7" w14:textId="77777777" w:rsidR="00804FB6" w:rsidRDefault="00804FB6" w:rsidP="00117B09">
      <w:pPr>
        <w:rPr>
          <w:rFonts w:ascii="Calibri" w:hAnsi="Calibri"/>
          <w:i/>
        </w:rPr>
      </w:pPr>
    </w:p>
    <w:p w14:paraId="5E21EEFE" w14:textId="77777777" w:rsidR="00804FB6" w:rsidRDefault="00804FB6" w:rsidP="00117B09">
      <w:pPr>
        <w:rPr>
          <w:rFonts w:ascii="Calibri" w:hAnsi="Calibri"/>
          <w:i/>
        </w:rPr>
      </w:pPr>
    </w:p>
    <w:p w14:paraId="56DA6954" w14:textId="77777777" w:rsidR="00064DBC" w:rsidRDefault="00064DBC" w:rsidP="00117B09">
      <w:pPr>
        <w:rPr>
          <w:rFonts w:ascii="Calibri" w:hAnsi="Calibri"/>
          <w:i/>
        </w:rPr>
      </w:pPr>
    </w:p>
    <w:p w14:paraId="1407A5C4" w14:textId="77777777" w:rsidR="00064DBC" w:rsidRDefault="00064DBC" w:rsidP="00117B09">
      <w:pPr>
        <w:rPr>
          <w:rFonts w:ascii="Calibri" w:hAnsi="Calibri"/>
          <w:i/>
        </w:rPr>
      </w:pPr>
    </w:p>
    <w:p w14:paraId="046F1969" w14:textId="77777777" w:rsidR="00064DBC" w:rsidRDefault="00064DBC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2"/>
        <w:gridCol w:w="5532"/>
      </w:tblGrid>
      <w:tr w:rsidR="005017B9" w:rsidRPr="008234C6" w14:paraId="141518CE" w14:textId="77777777" w:rsidTr="00FC223E">
        <w:tc>
          <w:tcPr>
            <w:tcW w:w="1245" w:type="pct"/>
            <w:shd w:val="clear" w:color="auto" w:fill="BFBFBF"/>
          </w:tcPr>
          <w:p w14:paraId="352E9661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  <w:tc>
          <w:tcPr>
            <w:tcW w:w="3755" w:type="pct"/>
            <w:gridSpan w:val="2"/>
            <w:shd w:val="clear" w:color="auto" w:fill="auto"/>
          </w:tcPr>
          <w:p w14:paraId="574BDAC8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</w:p>
        </w:tc>
      </w:tr>
      <w:tr w:rsidR="005017B9" w:rsidRPr="008234C6" w14:paraId="4C8F7108" w14:textId="77777777" w:rsidTr="00FC223E">
        <w:tc>
          <w:tcPr>
            <w:tcW w:w="1245" w:type="pct"/>
            <w:tcBorders>
              <w:bottom w:val="single" w:sz="4" w:space="0" w:color="auto"/>
            </w:tcBorders>
            <w:shd w:val="clear" w:color="auto" w:fill="BFBFBF"/>
          </w:tcPr>
          <w:p w14:paraId="08654AC4" w14:textId="77777777"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1EFF6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0824CAFD" w14:textId="77777777" w:rsidTr="00064DBC">
        <w:tc>
          <w:tcPr>
            <w:tcW w:w="1245" w:type="pct"/>
            <w:shd w:val="clear" w:color="auto" w:fill="BFBFBF"/>
          </w:tcPr>
          <w:p w14:paraId="35F01061" w14:textId="77777777"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42" w:type="pct"/>
            <w:shd w:val="clear" w:color="auto" w:fill="BFBFBF"/>
          </w:tcPr>
          <w:p w14:paraId="55B13639" w14:textId="77777777"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3" w:type="pct"/>
            <w:shd w:val="clear" w:color="auto" w:fill="BFBFBF"/>
          </w:tcPr>
          <w:p w14:paraId="0A7A1282" w14:textId="77777777"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017B9" w:rsidRPr="008234C6" w14:paraId="2E6CCBB0" w14:textId="77777777" w:rsidTr="00064DBC">
        <w:tc>
          <w:tcPr>
            <w:tcW w:w="1245" w:type="pct"/>
            <w:shd w:val="clear" w:color="auto" w:fill="auto"/>
          </w:tcPr>
          <w:p w14:paraId="068C0383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42" w:type="pct"/>
            <w:shd w:val="clear" w:color="auto" w:fill="auto"/>
          </w:tcPr>
          <w:p w14:paraId="446F6386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3" w:type="pct"/>
            <w:shd w:val="clear" w:color="auto" w:fill="auto"/>
          </w:tcPr>
          <w:p w14:paraId="0049E898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78E93F4E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ECEE8D2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02C685E7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150B9895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407FD3E8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272E8681" w14:textId="77777777"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3EEABD62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4E702D1F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45B72C57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02F1365D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iden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7ABF4168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163D38C2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490275BF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F2CD27C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_cod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1593A076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5B7F984C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02FDB3EF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E6C0DEE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125F52BC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6DF59FBB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5AF6FC24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59EC99FC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64DC414C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70C1EEE7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02C34F36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5033E464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_id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71CDBF12" w14:textId="77777777"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7D280135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407FA168" w14:textId="77777777" w:rsidTr="00064DBC">
        <w:trPr>
          <w:trHeight w:val="370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9C26EF6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in_to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53278A84" w14:textId="77777777" w:rsidR="005017B9" w:rsidRDefault="00CF0A0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2EF9CECF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7814970D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B5FF42F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in_roo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2B27B460" w14:textId="77777777" w:rsidR="005017B9" w:rsidRDefault="00CF0A0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2D3F7FBF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2D2F8D7B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48F3D7AA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out_ti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DA57E08" w14:textId="77777777" w:rsidR="005017B9" w:rsidRDefault="000F4535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60E0DA9C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1706C502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1453765C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out_roo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60F0769F" w14:textId="77777777" w:rsidR="005017B9" w:rsidRDefault="009642AA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04038B61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52A561CD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9C09D1D" w14:textId="77777777"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ember_toke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6D5854FF" w14:textId="77777777"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70C1B764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E03144" w:rsidRPr="008234C6" w14:paraId="229AF3ED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2DA5D3A9" w14:textId="77777777" w:rsidR="00E03144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4DB5BA3C" w14:textId="77777777" w:rsidR="00E03144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4FB66058" w14:textId="77777777" w:rsidR="00E03144" w:rsidRPr="008234C6" w:rsidRDefault="00E03144" w:rsidP="00FC223E">
            <w:pPr>
              <w:rPr>
                <w:rFonts w:ascii="Calibri" w:hAnsi="Calibri"/>
              </w:rPr>
            </w:pPr>
          </w:p>
        </w:tc>
      </w:tr>
      <w:tr w:rsidR="005017B9" w:rsidRPr="008234C6" w14:paraId="3D110C82" w14:textId="77777777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2D8C8A6A" w14:textId="77777777"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5017B9">
              <w:rPr>
                <w:rFonts w:ascii="Calibri" w:hAnsi="Calibri"/>
              </w:rPr>
              <w:t>pd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14:paraId="03A6CAA5" w14:textId="77777777"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30B8D005" w14:textId="77777777"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</w:tbl>
    <w:p w14:paraId="5219B603" w14:textId="77777777" w:rsidR="005017B9" w:rsidRPr="0018411F" w:rsidRDefault="005017B9" w:rsidP="00117B09">
      <w:pPr>
        <w:rPr>
          <w:rFonts w:ascii="Calibri" w:hAnsi="Calibri"/>
          <w:i/>
        </w:rPr>
      </w:pPr>
    </w:p>
    <w:sectPr w:rsidR="005017B9" w:rsidRPr="0018411F" w:rsidSect="00A03F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1187" w14:textId="77777777" w:rsidR="00A83713" w:rsidRDefault="00A83713" w:rsidP="003D0CAD">
      <w:pPr>
        <w:spacing w:after="0" w:line="240" w:lineRule="auto"/>
      </w:pPr>
      <w:r>
        <w:separator/>
      </w:r>
    </w:p>
  </w:endnote>
  <w:endnote w:type="continuationSeparator" w:id="0">
    <w:p w14:paraId="631B0A55" w14:textId="77777777" w:rsidR="00A83713" w:rsidRDefault="00A83713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1C70" w14:textId="77777777" w:rsidR="00DF042E" w:rsidRDefault="00DF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D8A74EF" w14:textId="77777777"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14:paraId="53B4CD2A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5A2FA404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E64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791853C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5964" w14:textId="77777777" w:rsidR="00A83713" w:rsidRDefault="00A83713" w:rsidP="003D0CAD">
      <w:pPr>
        <w:spacing w:after="0" w:line="240" w:lineRule="auto"/>
      </w:pPr>
      <w:r>
        <w:separator/>
      </w:r>
    </w:p>
  </w:footnote>
  <w:footnote w:type="continuationSeparator" w:id="0">
    <w:p w14:paraId="72BDC747" w14:textId="77777777" w:rsidR="00A83713" w:rsidRDefault="00A83713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2C27" w14:textId="77777777"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DF26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55BE342D" wp14:editId="7CE4787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D0DD" w14:textId="77777777"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21A18"/>
    <w:rsid w:val="00064DBC"/>
    <w:rsid w:val="0007375E"/>
    <w:rsid w:val="00073CDB"/>
    <w:rsid w:val="00081E8D"/>
    <w:rsid w:val="000C69C2"/>
    <w:rsid w:val="000D2F35"/>
    <w:rsid w:val="000F4535"/>
    <w:rsid w:val="00103BD2"/>
    <w:rsid w:val="001120C9"/>
    <w:rsid w:val="00117B09"/>
    <w:rsid w:val="00122EB2"/>
    <w:rsid w:val="00126F75"/>
    <w:rsid w:val="00135556"/>
    <w:rsid w:val="0018411F"/>
    <w:rsid w:val="001A7ACF"/>
    <w:rsid w:val="001B41A9"/>
    <w:rsid w:val="001F250F"/>
    <w:rsid w:val="001F331F"/>
    <w:rsid w:val="00260DD8"/>
    <w:rsid w:val="00265C63"/>
    <w:rsid w:val="0027712B"/>
    <w:rsid w:val="002862D7"/>
    <w:rsid w:val="002969CD"/>
    <w:rsid w:val="002A67E9"/>
    <w:rsid w:val="002D5490"/>
    <w:rsid w:val="002E2DC4"/>
    <w:rsid w:val="002E70EC"/>
    <w:rsid w:val="002F6D46"/>
    <w:rsid w:val="00313CD8"/>
    <w:rsid w:val="003403E6"/>
    <w:rsid w:val="003472A2"/>
    <w:rsid w:val="003B4467"/>
    <w:rsid w:val="003D0CAD"/>
    <w:rsid w:val="003F1E12"/>
    <w:rsid w:val="004125B2"/>
    <w:rsid w:val="00421E65"/>
    <w:rsid w:val="0043650A"/>
    <w:rsid w:val="00475728"/>
    <w:rsid w:val="004A4C37"/>
    <w:rsid w:val="004D61E1"/>
    <w:rsid w:val="004F0118"/>
    <w:rsid w:val="005017B9"/>
    <w:rsid w:val="00505A93"/>
    <w:rsid w:val="00506EBD"/>
    <w:rsid w:val="00522847"/>
    <w:rsid w:val="005345EB"/>
    <w:rsid w:val="00571876"/>
    <w:rsid w:val="00572046"/>
    <w:rsid w:val="005870DC"/>
    <w:rsid w:val="005B555C"/>
    <w:rsid w:val="005D3BF1"/>
    <w:rsid w:val="00632661"/>
    <w:rsid w:val="00634104"/>
    <w:rsid w:val="00634455"/>
    <w:rsid w:val="00676C1B"/>
    <w:rsid w:val="00676EC8"/>
    <w:rsid w:val="00701BFD"/>
    <w:rsid w:val="00716F2B"/>
    <w:rsid w:val="00743899"/>
    <w:rsid w:val="00751B59"/>
    <w:rsid w:val="00756DEF"/>
    <w:rsid w:val="007579F1"/>
    <w:rsid w:val="007A3961"/>
    <w:rsid w:val="007B27A8"/>
    <w:rsid w:val="00801F26"/>
    <w:rsid w:val="00804FB6"/>
    <w:rsid w:val="00817DA0"/>
    <w:rsid w:val="008234C6"/>
    <w:rsid w:val="00831DFE"/>
    <w:rsid w:val="00860AE3"/>
    <w:rsid w:val="00885377"/>
    <w:rsid w:val="008A54F0"/>
    <w:rsid w:val="008A6B8C"/>
    <w:rsid w:val="008A7882"/>
    <w:rsid w:val="00943E49"/>
    <w:rsid w:val="009642AA"/>
    <w:rsid w:val="009F78C4"/>
    <w:rsid w:val="00A03FA5"/>
    <w:rsid w:val="00A4185E"/>
    <w:rsid w:val="00A83713"/>
    <w:rsid w:val="00AE109B"/>
    <w:rsid w:val="00AE56D0"/>
    <w:rsid w:val="00AF16FA"/>
    <w:rsid w:val="00B037F2"/>
    <w:rsid w:val="00B30CCA"/>
    <w:rsid w:val="00B44264"/>
    <w:rsid w:val="00B67278"/>
    <w:rsid w:val="00B745C6"/>
    <w:rsid w:val="00C46709"/>
    <w:rsid w:val="00C77911"/>
    <w:rsid w:val="00CD1C01"/>
    <w:rsid w:val="00CE27CF"/>
    <w:rsid w:val="00CE3762"/>
    <w:rsid w:val="00CF0A06"/>
    <w:rsid w:val="00CF29F8"/>
    <w:rsid w:val="00D36479"/>
    <w:rsid w:val="00D43455"/>
    <w:rsid w:val="00D5343B"/>
    <w:rsid w:val="00DB0597"/>
    <w:rsid w:val="00DF042E"/>
    <w:rsid w:val="00DF6972"/>
    <w:rsid w:val="00DF7909"/>
    <w:rsid w:val="00E03144"/>
    <w:rsid w:val="00E370A8"/>
    <w:rsid w:val="00E527E0"/>
    <w:rsid w:val="00E5467D"/>
    <w:rsid w:val="00E630EF"/>
    <w:rsid w:val="00EE4DA6"/>
    <w:rsid w:val="00EE70D8"/>
    <w:rsid w:val="00F04E8C"/>
    <w:rsid w:val="00F17F62"/>
    <w:rsid w:val="00F55FE7"/>
    <w:rsid w:val="00F601D9"/>
    <w:rsid w:val="00F8293E"/>
    <w:rsid w:val="00F95D87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6730"/>
  <w15:docId w15:val="{B38CFAF6-39DC-462D-9CA6-E683D6E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77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Create a new document." ma:contentTypeScope="" ma:versionID="0c58aed38f236ab5988104478e7e695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065c51f55abe49e38e91cd799aa769ef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D4EEA-D7BD-4422-B1B8-CEBDED67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32E84-2D25-42F3-B4D4-40376B4B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lle van Meegersen</cp:lastModifiedBy>
  <cp:revision>35</cp:revision>
  <dcterms:created xsi:type="dcterms:W3CDTF">2017-06-01T13:05:00Z</dcterms:created>
  <dcterms:modified xsi:type="dcterms:W3CDTF">2020-06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